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561D" w14:textId="5BD55C6C" w:rsidR="003F6084" w:rsidRDefault="00F5016A">
      <w:r>
        <w:rPr>
          <w:noProof/>
        </w:rPr>
        <w:drawing>
          <wp:inline distT="0" distB="0" distL="0" distR="0" wp14:anchorId="23478290" wp14:editId="4ABCF6A1">
            <wp:extent cx="5731510" cy="2894330"/>
            <wp:effectExtent l="0" t="0" r="2540" b="1270"/>
            <wp:docPr id="158159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6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535" w14:textId="5B6400A5" w:rsidR="00F5016A" w:rsidRDefault="00F5016A">
      <w:r>
        <w:rPr>
          <w:noProof/>
        </w:rPr>
        <w:drawing>
          <wp:inline distT="0" distB="0" distL="0" distR="0" wp14:anchorId="2679A816" wp14:editId="0B16A9C5">
            <wp:extent cx="5555799" cy="3035808"/>
            <wp:effectExtent l="0" t="0" r="6985" b="0"/>
            <wp:docPr id="55803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703" cy="30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02AA" w14:textId="77777777" w:rsidR="0019015C" w:rsidRDefault="0019015C"/>
    <w:p w14:paraId="0686C2FA" w14:textId="13B1A165" w:rsidR="0019015C" w:rsidRDefault="0019015C">
      <w:r>
        <w:rPr>
          <w:noProof/>
        </w:rPr>
        <w:drawing>
          <wp:inline distT="0" distB="0" distL="0" distR="0" wp14:anchorId="20896334" wp14:editId="7E3B8AC4">
            <wp:extent cx="5731510" cy="1713230"/>
            <wp:effectExtent l="0" t="0" r="2540" b="1270"/>
            <wp:docPr id="7870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4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4AF9" w14:textId="77777777" w:rsidR="002E1A63" w:rsidRDefault="002E1A63"/>
    <w:p w14:paraId="09AA48CE" w14:textId="77777777" w:rsidR="002E1A63" w:rsidRDefault="002E1A63"/>
    <w:p w14:paraId="666AD375" w14:textId="362A23C0" w:rsidR="002E1A63" w:rsidRDefault="002E1A63">
      <w:r>
        <w:lastRenderedPageBreak/>
        <w:t>Sorting technique for text field, eg (Months)</w:t>
      </w:r>
    </w:p>
    <w:p w14:paraId="052E65EE" w14:textId="2FCCA7E5" w:rsidR="002E1A63" w:rsidRDefault="002E1A63">
      <w:r>
        <w:rPr>
          <w:noProof/>
        </w:rPr>
        <w:drawing>
          <wp:inline distT="0" distB="0" distL="0" distR="0" wp14:anchorId="5951DA3A" wp14:editId="71705FE4">
            <wp:extent cx="5731510" cy="2162810"/>
            <wp:effectExtent l="0" t="0" r="2540" b="8890"/>
            <wp:docPr id="2187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E88C" w14:textId="03DAA9CD" w:rsidR="002E1A63" w:rsidRDefault="002E1A63">
      <w:r>
        <w:rPr>
          <w:noProof/>
        </w:rPr>
        <w:drawing>
          <wp:inline distT="0" distB="0" distL="0" distR="0" wp14:anchorId="76B0D73D" wp14:editId="13F708BC">
            <wp:extent cx="5731510" cy="2920365"/>
            <wp:effectExtent l="0" t="0" r="2540" b="0"/>
            <wp:docPr id="50377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74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D2F" w14:textId="77777777" w:rsidR="00A94CC9" w:rsidRDefault="00A94CC9"/>
    <w:p w14:paraId="5B0C8AA9" w14:textId="4A625BD2" w:rsidR="00A94CC9" w:rsidRDefault="00A94C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972A9" wp14:editId="12189DDC">
            <wp:extent cx="5731510" cy="3366770"/>
            <wp:effectExtent l="0" t="0" r="2540" b="5080"/>
            <wp:docPr id="120270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4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088E" w14:textId="520AC1DA" w:rsidR="00A94CC9" w:rsidRDefault="00A94CC9">
      <w:pPr>
        <w:rPr>
          <w:b/>
          <w:bCs/>
        </w:rPr>
      </w:pPr>
      <w:r>
        <w:rPr>
          <w:noProof/>
        </w:rPr>
        <w:drawing>
          <wp:inline distT="0" distB="0" distL="0" distR="0" wp14:anchorId="01BBA650" wp14:editId="181BD1A1">
            <wp:extent cx="5731510" cy="4105275"/>
            <wp:effectExtent l="0" t="0" r="2540" b="9525"/>
            <wp:docPr id="157364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58F" w14:textId="723A5E11" w:rsidR="00023A4E" w:rsidRDefault="00023A4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37A14B" wp14:editId="6B3E76F5">
            <wp:extent cx="5731510" cy="1378585"/>
            <wp:effectExtent l="0" t="0" r="2540" b="0"/>
            <wp:docPr id="23632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6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7D6" w14:textId="77777777" w:rsidR="00E5470B" w:rsidRDefault="00E5470B">
      <w:pPr>
        <w:rPr>
          <w:b/>
          <w:bCs/>
        </w:rPr>
      </w:pPr>
    </w:p>
    <w:p w14:paraId="72A14E35" w14:textId="5DD70D50" w:rsidR="00E5470B" w:rsidRDefault="00E5470B">
      <w:pPr>
        <w:rPr>
          <w:b/>
          <w:bCs/>
        </w:rPr>
      </w:pPr>
      <w:r>
        <w:rPr>
          <w:noProof/>
        </w:rPr>
        <w:drawing>
          <wp:inline distT="0" distB="0" distL="0" distR="0" wp14:anchorId="1E268F3B" wp14:editId="1E6E290B">
            <wp:extent cx="5731510" cy="1369695"/>
            <wp:effectExtent l="0" t="0" r="2540" b="1905"/>
            <wp:docPr id="39039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8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40D" w14:textId="18E879C4" w:rsidR="006160AE" w:rsidRDefault="006160AE">
      <w:pPr>
        <w:rPr>
          <w:b/>
          <w:bCs/>
        </w:rPr>
      </w:pPr>
      <w:r>
        <w:rPr>
          <w:noProof/>
        </w:rPr>
        <w:drawing>
          <wp:inline distT="0" distB="0" distL="0" distR="0" wp14:anchorId="29941EE9" wp14:editId="44CA624B">
            <wp:extent cx="5731510" cy="2675255"/>
            <wp:effectExtent l="0" t="0" r="2540" b="0"/>
            <wp:docPr id="27972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5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4BB2" w14:textId="5F66C7F4" w:rsidR="00DB31E5" w:rsidRDefault="00DB31E5">
      <w:pPr>
        <w:rPr>
          <w:b/>
          <w:bCs/>
        </w:rPr>
      </w:pPr>
    </w:p>
    <w:p w14:paraId="0229F1D6" w14:textId="43D74DE6" w:rsidR="00DB31E5" w:rsidRDefault="00DB31E5">
      <w:pPr>
        <w:rPr>
          <w:b/>
          <w:bCs/>
        </w:rPr>
      </w:pPr>
      <w:r>
        <w:rPr>
          <w:noProof/>
        </w:rPr>
        <w:drawing>
          <wp:inline distT="0" distB="0" distL="0" distR="0" wp14:anchorId="64ADB8FA" wp14:editId="35D8376B">
            <wp:extent cx="5731510" cy="2463800"/>
            <wp:effectExtent l="0" t="0" r="2540" b="0"/>
            <wp:docPr id="1736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2A7" w14:textId="6D196B2F" w:rsidR="00E6617C" w:rsidRDefault="00E6617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31D646" wp14:editId="7F68FC6F">
            <wp:extent cx="5731510" cy="691515"/>
            <wp:effectExtent l="0" t="0" r="2540" b="0"/>
            <wp:docPr id="197251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4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08" w14:textId="77777777" w:rsidR="00171E6A" w:rsidRDefault="00171E6A">
      <w:pPr>
        <w:rPr>
          <w:b/>
          <w:bCs/>
        </w:rPr>
      </w:pPr>
    </w:p>
    <w:p w14:paraId="649A9395" w14:textId="394735F5" w:rsidR="00171E6A" w:rsidRDefault="00171E6A">
      <w:pPr>
        <w:rPr>
          <w:b/>
          <w:bCs/>
        </w:rPr>
      </w:pPr>
      <w:r>
        <w:rPr>
          <w:noProof/>
        </w:rPr>
        <w:drawing>
          <wp:inline distT="0" distB="0" distL="0" distR="0" wp14:anchorId="7BEDC94C" wp14:editId="704D7FD8">
            <wp:extent cx="5731510" cy="1399540"/>
            <wp:effectExtent l="0" t="0" r="2540" b="0"/>
            <wp:docPr id="167140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0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1F4E" w14:textId="4CCD9476" w:rsidR="00491F2A" w:rsidRDefault="00491F2A">
      <w:pPr>
        <w:rPr>
          <w:b/>
          <w:bCs/>
        </w:rPr>
      </w:pPr>
      <w:r w:rsidRPr="00491F2A">
        <w:rPr>
          <w:b/>
          <w:bCs/>
          <w:noProof/>
        </w:rPr>
        <w:drawing>
          <wp:inline distT="0" distB="0" distL="0" distR="0" wp14:anchorId="05C55746" wp14:editId="4801203D">
            <wp:extent cx="5731510" cy="4586605"/>
            <wp:effectExtent l="0" t="0" r="2540" b="4445"/>
            <wp:docPr id="157645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62BB" w14:textId="77777777" w:rsidR="00B73612" w:rsidRDefault="00B73612">
      <w:pPr>
        <w:rPr>
          <w:b/>
          <w:bCs/>
        </w:rPr>
      </w:pPr>
    </w:p>
    <w:p w14:paraId="6CF874BA" w14:textId="3A157F78" w:rsidR="00B73612" w:rsidRDefault="00B7361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C7DF41" wp14:editId="10A34731">
            <wp:extent cx="5731510" cy="7816850"/>
            <wp:effectExtent l="0" t="0" r="2540" b="0"/>
            <wp:docPr id="150871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3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3B4" w14:textId="60802CB9" w:rsidR="00A35CF6" w:rsidRDefault="00A35CF6">
      <w:pPr>
        <w:rPr>
          <w:b/>
          <w:bCs/>
        </w:rPr>
      </w:pPr>
      <w:r w:rsidRPr="00A35CF6">
        <w:rPr>
          <w:b/>
          <w:bCs/>
          <w:noProof/>
        </w:rPr>
        <w:lastRenderedPageBreak/>
        <w:drawing>
          <wp:inline distT="0" distB="0" distL="0" distR="0" wp14:anchorId="30408D06" wp14:editId="53203488">
            <wp:extent cx="5731510" cy="5161915"/>
            <wp:effectExtent l="0" t="0" r="2540" b="635"/>
            <wp:docPr id="9000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4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EE4" w14:textId="77777777" w:rsidR="007B6C3D" w:rsidRDefault="007B6C3D">
      <w:pPr>
        <w:rPr>
          <w:b/>
          <w:bCs/>
        </w:rPr>
      </w:pPr>
    </w:p>
    <w:p w14:paraId="13CEE3BD" w14:textId="30B0203C" w:rsidR="007B6C3D" w:rsidRDefault="007B6C3D">
      <w:pPr>
        <w:rPr>
          <w:b/>
          <w:bCs/>
        </w:rPr>
      </w:pPr>
      <w:r w:rsidRPr="007B6C3D">
        <w:rPr>
          <w:b/>
          <w:bCs/>
          <w:noProof/>
        </w:rPr>
        <w:drawing>
          <wp:inline distT="0" distB="0" distL="0" distR="0" wp14:anchorId="6FD158B0" wp14:editId="7C248644">
            <wp:extent cx="5731510" cy="3270250"/>
            <wp:effectExtent l="0" t="0" r="2540" b="6350"/>
            <wp:docPr id="60292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3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5B68" w14:textId="77A412E5" w:rsidR="00AA2D42" w:rsidRDefault="00AA2D42">
      <w:pPr>
        <w:rPr>
          <w:b/>
          <w:bCs/>
        </w:rPr>
      </w:pPr>
      <w:r w:rsidRPr="00AA2D42">
        <w:rPr>
          <w:b/>
          <w:bCs/>
          <w:noProof/>
        </w:rPr>
        <w:lastRenderedPageBreak/>
        <w:drawing>
          <wp:inline distT="0" distB="0" distL="0" distR="0" wp14:anchorId="6C75D7B8" wp14:editId="5F0AC03D">
            <wp:extent cx="5731510" cy="3056890"/>
            <wp:effectExtent l="0" t="0" r="2540" b="0"/>
            <wp:docPr id="58362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21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A8A" w14:textId="77777777" w:rsidR="00375182" w:rsidRDefault="00375182">
      <w:pPr>
        <w:rPr>
          <w:b/>
          <w:bCs/>
        </w:rPr>
      </w:pPr>
    </w:p>
    <w:p w14:paraId="294CE486" w14:textId="138D499C" w:rsidR="00375182" w:rsidRDefault="00375182">
      <w:pPr>
        <w:rPr>
          <w:b/>
          <w:bCs/>
        </w:rPr>
      </w:pPr>
      <w:r>
        <w:rPr>
          <w:noProof/>
        </w:rPr>
        <w:drawing>
          <wp:inline distT="0" distB="0" distL="0" distR="0" wp14:anchorId="2E4DAD74" wp14:editId="618B46E3">
            <wp:extent cx="5731510" cy="3612515"/>
            <wp:effectExtent l="0" t="0" r="2540" b="6985"/>
            <wp:docPr id="41030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2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65A" w14:textId="19A37EA2" w:rsidR="00857E05" w:rsidRDefault="00857E0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3DCFFD" wp14:editId="53FA5A9F">
            <wp:extent cx="5731510" cy="2642235"/>
            <wp:effectExtent l="0" t="0" r="2540" b="5715"/>
            <wp:docPr id="149931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8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A94" w14:textId="77777777" w:rsidR="0027764A" w:rsidRDefault="0027764A">
      <w:pPr>
        <w:rPr>
          <w:b/>
          <w:bCs/>
        </w:rPr>
      </w:pPr>
    </w:p>
    <w:p w14:paraId="4D43AC61" w14:textId="03F6A0DC" w:rsidR="0027764A" w:rsidRDefault="0027764A">
      <w:pPr>
        <w:rPr>
          <w:b/>
          <w:bCs/>
        </w:rPr>
      </w:pPr>
      <w:r>
        <w:rPr>
          <w:b/>
          <w:bCs/>
        </w:rPr>
        <w:t>Bookmarking:</w:t>
      </w:r>
    </w:p>
    <w:p w14:paraId="068D405C" w14:textId="77777777" w:rsidR="003233DB" w:rsidRDefault="003233DB">
      <w:pPr>
        <w:rPr>
          <w:b/>
          <w:bCs/>
        </w:rPr>
      </w:pPr>
    </w:p>
    <w:p w14:paraId="49D4FA95" w14:textId="5C938E86" w:rsidR="00D663FE" w:rsidRDefault="003233DB">
      <w:pPr>
        <w:rPr>
          <w:b/>
          <w:bCs/>
        </w:rPr>
      </w:pPr>
      <w:r>
        <w:rPr>
          <w:noProof/>
        </w:rPr>
        <w:drawing>
          <wp:inline distT="0" distB="0" distL="0" distR="0" wp14:anchorId="23CFA26B" wp14:editId="72EB5339">
            <wp:extent cx="5731510" cy="3088640"/>
            <wp:effectExtent l="0" t="0" r="2540" b="0"/>
            <wp:docPr id="9483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0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E640" w14:textId="24D87EF7" w:rsidR="007869F1" w:rsidRDefault="003C398C">
      <w:pPr>
        <w:rPr>
          <w:b/>
          <w:bCs/>
        </w:rPr>
      </w:pPr>
      <w:r>
        <w:rPr>
          <w:noProof/>
        </w:rPr>
        <w:drawing>
          <wp:inline distT="0" distB="0" distL="0" distR="0" wp14:anchorId="208B8826" wp14:editId="298BFFFA">
            <wp:extent cx="5731510" cy="1781175"/>
            <wp:effectExtent l="0" t="0" r="2540" b="9525"/>
            <wp:docPr id="148040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99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852B" w14:textId="3DFE5336" w:rsidR="00554BF4" w:rsidRDefault="00554BF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CB0233" wp14:editId="493D8DDF">
            <wp:extent cx="5731510" cy="3383280"/>
            <wp:effectExtent l="0" t="0" r="2540" b="7620"/>
            <wp:docPr id="161732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03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546" w14:textId="6C65687A" w:rsidR="00E863DA" w:rsidRDefault="00E863DA">
      <w:pPr>
        <w:rPr>
          <w:b/>
          <w:bCs/>
        </w:rPr>
      </w:pPr>
      <w:r>
        <w:rPr>
          <w:b/>
          <w:bCs/>
        </w:rPr>
        <w:t>Conditional Formatting</w:t>
      </w:r>
    </w:p>
    <w:p w14:paraId="6936D011" w14:textId="6C5582B1" w:rsidR="00E863DA" w:rsidRDefault="00E863DA">
      <w:pPr>
        <w:rPr>
          <w:b/>
          <w:bCs/>
        </w:rPr>
      </w:pPr>
      <w:r w:rsidRPr="00E863DA">
        <w:rPr>
          <w:b/>
          <w:bCs/>
          <w:noProof/>
        </w:rPr>
        <w:drawing>
          <wp:inline distT="0" distB="0" distL="0" distR="0" wp14:anchorId="2783BF4E" wp14:editId="67373950">
            <wp:extent cx="5731510" cy="2687955"/>
            <wp:effectExtent l="0" t="0" r="2540" b="0"/>
            <wp:docPr id="102838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7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EB1A" w14:textId="77777777" w:rsidR="006208F7" w:rsidRDefault="006208F7">
      <w:pPr>
        <w:rPr>
          <w:b/>
          <w:bCs/>
        </w:rPr>
      </w:pPr>
    </w:p>
    <w:p w14:paraId="27F00BD1" w14:textId="6EA04B9A" w:rsidR="006208F7" w:rsidRDefault="006208F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8149DC" wp14:editId="1DB896DC">
            <wp:extent cx="5731510" cy="2850515"/>
            <wp:effectExtent l="0" t="0" r="2540" b="6985"/>
            <wp:docPr id="81901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2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E868" w14:textId="77777777" w:rsidR="00630422" w:rsidRDefault="00630422">
      <w:pPr>
        <w:rPr>
          <w:b/>
          <w:bCs/>
        </w:rPr>
      </w:pPr>
    </w:p>
    <w:p w14:paraId="49903B38" w14:textId="2893FBBE" w:rsidR="00630422" w:rsidRDefault="00630422">
      <w:pPr>
        <w:rPr>
          <w:b/>
          <w:bCs/>
        </w:rPr>
      </w:pPr>
      <w:r>
        <w:rPr>
          <w:b/>
          <w:bCs/>
        </w:rPr>
        <w:t>Conditional Formatting based on another value</w:t>
      </w:r>
    </w:p>
    <w:p w14:paraId="7AC804E1" w14:textId="4B1C6087" w:rsidR="00630422" w:rsidRDefault="00630422">
      <w:pPr>
        <w:rPr>
          <w:b/>
          <w:bCs/>
        </w:rPr>
      </w:pPr>
      <w:r>
        <w:rPr>
          <w:noProof/>
        </w:rPr>
        <w:drawing>
          <wp:inline distT="0" distB="0" distL="0" distR="0" wp14:anchorId="1AB005D2" wp14:editId="3B01856D">
            <wp:extent cx="5731510" cy="2664460"/>
            <wp:effectExtent l="0" t="0" r="2540" b="2540"/>
            <wp:docPr id="59224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23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784" w14:textId="77777777" w:rsidR="00D82930" w:rsidRDefault="00D82930">
      <w:pPr>
        <w:rPr>
          <w:b/>
          <w:bCs/>
        </w:rPr>
      </w:pPr>
    </w:p>
    <w:p w14:paraId="10CAA742" w14:textId="56F3DEAC" w:rsidR="00D82930" w:rsidRDefault="00D82930">
      <w:pPr>
        <w:rPr>
          <w:b/>
          <w:bCs/>
        </w:rPr>
      </w:pPr>
    </w:p>
    <w:p w14:paraId="653EC390" w14:textId="6BF136C5" w:rsidR="00E96589" w:rsidRDefault="00E9658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CF1EFA" wp14:editId="28ACCF82">
            <wp:extent cx="5731510" cy="3688080"/>
            <wp:effectExtent l="0" t="0" r="2540" b="7620"/>
            <wp:docPr id="68705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3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940" w14:textId="395FDB17" w:rsidR="0089529E" w:rsidRDefault="0089529E">
      <w:pPr>
        <w:rPr>
          <w:b/>
          <w:bCs/>
        </w:rPr>
      </w:pPr>
      <w:r>
        <w:rPr>
          <w:noProof/>
        </w:rPr>
        <w:drawing>
          <wp:inline distT="0" distB="0" distL="0" distR="0" wp14:anchorId="2D64C3BF" wp14:editId="0E7E1C79">
            <wp:extent cx="5731510" cy="2639060"/>
            <wp:effectExtent l="0" t="0" r="2540" b="8890"/>
            <wp:docPr id="156367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6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BB2" w14:textId="77777777" w:rsidR="0056752C" w:rsidRDefault="0056752C">
      <w:pPr>
        <w:rPr>
          <w:b/>
          <w:bCs/>
        </w:rPr>
      </w:pPr>
    </w:p>
    <w:p w14:paraId="7281EB99" w14:textId="77777777" w:rsidR="0056752C" w:rsidRDefault="0056752C">
      <w:pPr>
        <w:rPr>
          <w:b/>
          <w:bCs/>
        </w:rPr>
      </w:pPr>
    </w:p>
    <w:p w14:paraId="579ED87B" w14:textId="77777777" w:rsidR="0056752C" w:rsidRDefault="0056752C">
      <w:pPr>
        <w:rPr>
          <w:b/>
          <w:bCs/>
        </w:rPr>
      </w:pPr>
    </w:p>
    <w:p w14:paraId="54605AB6" w14:textId="77777777" w:rsidR="0056752C" w:rsidRDefault="0056752C">
      <w:pPr>
        <w:rPr>
          <w:b/>
          <w:bCs/>
        </w:rPr>
      </w:pPr>
    </w:p>
    <w:p w14:paraId="774EE077" w14:textId="77777777" w:rsidR="0056752C" w:rsidRDefault="0056752C">
      <w:pPr>
        <w:rPr>
          <w:b/>
          <w:bCs/>
        </w:rPr>
      </w:pPr>
    </w:p>
    <w:p w14:paraId="0D9F1EB8" w14:textId="77777777" w:rsidR="0056752C" w:rsidRDefault="0056752C">
      <w:pPr>
        <w:rPr>
          <w:b/>
          <w:bCs/>
        </w:rPr>
      </w:pPr>
    </w:p>
    <w:p w14:paraId="7ED1875D" w14:textId="77777777" w:rsidR="0056752C" w:rsidRDefault="0056752C">
      <w:pPr>
        <w:rPr>
          <w:b/>
          <w:bCs/>
        </w:rPr>
      </w:pPr>
    </w:p>
    <w:p w14:paraId="70CBA069" w14:textId="77777777" w:rsidR="0056752C" w:rsidRDefault="0056752C">
      <w:pPr>
        <w:rPr>
          <w:b/>
          <w:bCs/>
        </w:rPr>
      </w:pPr>
    </w:p>
    <w:p w14:paraId="66998B42" w14:textId="469E46A8" w:rsidR="0056752C" w:rsidRDefault="0056752C">
      <w:pPr>
        <w:rPr>
          <w:b/>
          <w:bCs/>
        </w:rPr>
      </w:pPr>
      <w:r>
        <w:rPr>
          <w:b/>
          <w:bCs/>
        </w:rPr>
        <w:lastRenderedPageBreak/>
        <w:t>Time I</w:t>
      </w:r>
      <w:r w:rsidR="00F80470">
        <w:rPr>
          <w:b/>
          <w:bCs/>
        </w:rPr>
        <w:t>n</w:t>
      </w:r>
      <w:r>
        <w:rPr>
          <w:b/>
          <w:bCs/>
        </w:rPr>
        <w:t>te</w:t>
      </w:r>
      <w:r w:rsidR="00F80470">
        <w:rPr>
          <w:b/>
          <w:bCs/>
        </w:rPr>
        <w:t>l</w:t>
      </w:r>
      <w:r>
        <w:rPr>
          <w:b/>
          <w:bCs/>
        </w:rPr>
        <w:t>l</w:t>
      </w:r>
      <w:r w:rsidR="00F80470">
        <w:rPr>
          <w:b/>
          <w:bCs/>
        </w:rPr>
        <w:t>i</w:t>
      </w:r>
      <w:r>
        <w:rPr>
          <w:b/>
          <w:bCs/>
        </w:rPr>
        <w:t>gence</w:t>
      </w:r>
    </w:p>
    <w:p w14:paraId="72B01ABB" w14:textId="64178B52" w:rsidR="0056752C" w:rsidRDefault="00F80470">
      <w:pPr>
        <w:rPr>
          <w:b/>
          <w:bCs/>
        </w:rPr>
      </w:pPr>
      <w:r>
        <w:rPr>
          <w:noProof/>
        </w:rPr>
        <w:drawing>
          <wp:inline distT="0" distB="0" distL="0" distR="0" wp14:anchorId="7648B38F" wp14:editId="2F045CE1">
            <wp:extent cx="5731510" cy="2607945"/>
            <wp:effectExtent l="0" t="0" r="2540" b="1905"/>
            <wp:docPr id="177008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48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589E" w14:textId="6DEE4A59" w:rsidR="00C70706" w:rsidRDefault="00C70706">
      <w:pPr>
        <w:rPr>
          <w:b/>
          <w:bCs/>
        </w:rPr>
      </w:pPr>
      <w:r>
        <w:rPr>
          <w:noProof/>
        </w:rPr>
        <w:drawing>
          <wp:inline distT="0" distB="0" distL="0" distR="0" wp14:anchorId="69A72008" wp14:editId="2EC26B1E">
            <wp:extent cx="5731510" cy="2708910"/>
            <wp:effectExtent l="0" t="0" r="2540" b="0"/>
            <wp:docPr id="154772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42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8EA" w14:textId="77777777" w:rsidR="00CC4B2A" w:rsidRDefault="00CC4B2A">
      <w:pPr>
        <w:rPr>
          <w:b/>
          <w:bCs/>
        </w:rPr>
      </w:pPr>
    </w:p>
    <w:p w14:paraId="441EDB0E" w14:textId="7930110A" w:rsidR="00CC4B2A" w:rsidRDefault="00CC4B2A">
      <w:pPr>
        <w:rPr>
          <w:b/>
          <w:bCs/>
        </w:rPr>
      </w:pPr>
      <w:r>
        <w:rPr>
          <w:b/>
          <w:bCs/>
        </w:rPr>
        <w:t xml:space="preserve">Cumulative </w:t>
      </w:r>
    </w:p>
    <w:p w14:paraId="69AF12D0" w14:textId="20BBEFD8" w:rsidR="00CC4B2A" w:rsidRDefault="00CC4B2A">
      <w:pPr>
        <w:rPr>
          <w:b/>
          <w:bCs/>
        </w:rPr>
      </w:pPr>
      <w:r>
        <w:rPr>
          <w:noProof/>
        </w:rPr>
        <w:drawing>
          <wp:inline distT="0" distB="0" distL="0" distR="0" wp14:anchorId="64ECF74D" wp14:editId="1C288A34">
            <wp:extent cx="5731510" cy="2009140"/>
            <wp:effectExtent l="0" t="0" r="2540" b="0"/>
            <wp:docPr id="82341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00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4A52" w14:textId="77777777" w:rsidR="005B68D3" w:rsidRDefault="005B68D3">
      <w:pPr>
        <w:rPr>
          <w:b/>
          <w:bCs/>
        </w:rPr>
      </w:pPr>
    </w:p>
    <w:p w14:paraId="3DDC6FAC" w14:textId="131CCD80" w:rsidR="00CF1EDB" w:rsidRPr="00CF1EDB" w:rsidRDefault="00CF1EDB">
      <w:pPr>
        <w:rPr>
          <w:b/>
          <w:bCs/>
          <w:u w:val="single"/>
        </w:rPr>
      </w:pPr>
      <w:r w:rsidRPr="00CF1EDB">
        <w:rPr>
          <w:b/>
          <w:bCs/>
          <w:u w:val="single"/>
        </w:rPr>
        <w:lastRenderedPageBreak/>
        <w:t>AGEING ANALYSIS</w:t>
      </w:r>
    </w:p>
    <w:p w14:paraId="75000324" w14:textId="77060AE2" w:rsidR="005B68D3" w:rsidRDefault="005B68D3">
      <w:pPr>
        <w:rPr>
          <w:b/>
          <w:bCs/>
        </w:rPr>
      </w:pPr>
      <w:r>
        <w:rPr>
          <w:noProof/>
        </w:rPr>
        <w:drawing>
          <wp:inline distT="0" distB="0" distL="0" distR="0" wp14:anchorId="3D829371" wp14:editId="2095B801">
            <wp:extent cx="5731510" cy="2622550"/>
            <wp:effectExtent l="0" t="0" r="2540" b="6350"/>
            <wp:docPr id="167997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16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A4F" w14:textId="4D7E0305" w:rsidR="00C96F09" w:rsidRDefault="00C96F09">
      <w:pPr>
        <w:rPr>
          <w:b/>
          <w:bCs/>
        </w:rPr>
      </w:pPr>
      <w:r>
        <w:rPr>
          <w:noProof/>
        </w:rPr>
        <w:drawing>
          <wp:inline distT="0" distB="0" distL="0" distR="0" wp14:anchorId="7646C568" wp14:editId="03A26AAE">
            <wp:extent cx="5731510" cy="2259330"/>
            <wp:effectExtent l="0" t="0" r="2540" b="7620"/>
            <wp:docPr id="73329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901" w14:textId="77777777" w:rsidR="00B46FA5" w:rsidRDefault="00B46FA5" w:rsidP="00B46FA5">
      <w:pPr>
        <w:pStyle w:val="NormalWeb"/>
        <w:contextualSpacing/>
      </w:pPr>
      <w:r>
        <w:t>Ageing Analysis =</w:t>
      </w:r>
    </w:p>
    <w:p w14:paraId="2958C89F" w14:textId="77777777" w:rsidR="00B46FA5" w:rsidRDefault="00B46FA5" w:rsidP="00B46FA5">
      <w:pPr>
        <w:pStyle w:val="NormalWeb"/>
        <w:contextualSpacing/>
      </w:pPr>
      <w:r>
        <w:rPr>
          <w:color w:val="1E53A3"/>
        </w:rPr>
        <w:t>CALCULATE</w:t>
      </w:r>
      <w:r>
        <w:t>(</w:t>
      </w:r>
    </w:p>
    <w:p w14:paraId="4E154A83" w14:textId="77777777" w:rsidR="00B46FA5" w:rsidRDefault="00B46FA5" w:rsidP="00B46FA5">
      <w:pPr>
        <w:pStyle w:val="NormalWeb"/>
        <w:contextualSpacing/>
      </w:pPr>
      <w:r>
        <w:t>    [Total Receivables],</w:t>
      </w:r>
    </w:p>
    <w:p w14:paraId="21D859C2" w14:textId="77777777" w:rsidR="00B46FA5" w:rsidRDefault="00B46FA5" w:rsidP="00B46FA5">
      <w:pPr>
        <w:pStyle w:val="NormalWeb"/>
        <w:contextualSpacing/>
      </w:pPr>
      <w:r>
        <w:t>    </w:t>
      </w:r>
      <w:r>
        <w:rPr>
          <w:color w:val="1E53A3"/>
        </w:rPr>
        <w:t>FILTER</w:t>
      </w:r>
      <w:r>
        <w:t>(</w:t>
      </w:r>
    </w:p>
    <w:p w14:paraId="03F83CF9" w14:textId="77777777" w:rsidR="00B46FA5" w:rsidRDefault="00B46FA5" w:rsidP="00B46FA5">
      <w:pPr>
        <w:pStyle w:val="NormalWeb"/>
        <w:contextualSpacing/>
      </w:pPr>
      <w:r>
        <w:t>        </w:t>
      </w:r>
      <w:r>
        <w:rPr>
          <w:color w:val="1E53A3"/>
        </w:rPr>
        <w:t>DISTINCT</w:t>
      </w:r>
      <w:r>
        <w:t>(Register[Age]),</w:t>
      </w:r>
    </w:p>
    <w:p w14:paraId="6547D999" w14:textId="77777777" w:rsidR="00B46FA5" w:rsidRDefault="00B46FA5" w:rsidP="00B46FA5">
      <w:pPr>
        <w:pStyle w:val="NormalWeb"/>
        <w:contextualSpacing/>
      </w:pPr>
      <w:r>
        <w:t>        </w:t>
      </w:r>
      <w:r>
        <w:rPr>
          <w:color w:val="1E53A3"/>
        </w:rPr>
        <w:t>COUNTROWS</w:t>
      </w:r>
      <w:r>
        <w:t>(</w:t>
      </w:r>
    </w:p>
    <w:p w14:paraId="1073A4D1" w14:textId="77777777" w:rsidR="00B46FA5" w:rsidRDefault="00B46FA5" w:rsidP="00B46FA5">
      <w:pPr>
        <w:pStyle w:val="NormalWeb"/>
        <w:contextualSpacing/>
      </w:pPr>
      <w:r>
        <w:t>            </w:t>
      </w:r>
      <w:r>
        <w:rPr>
          <w:color w:val="1E53A3"/>
        </w:rPr>
        <w:t>FILTER</w:t>
      </w:r>
      <w:r>
        <w:t>(</w:t>
      </w:r>
    </w:p>
    <w:p w14:paraId="3F869E6C" w14:textId="77777777" w:rsidR="00B46FA5" w:rsidRDefault="00B46FA5" w:rsidP="00B46FA5">
      <w:pPr>
        <w:pStyle w:val="NormalWeb"/>
        <w:contextualSpacing/>
      </w:pPr>
      <w:r>
        <w:t>                'Grouping',</w:t>
      </w:r>
    </w:p>
    <w:p w14:paraId="2A786D6D" w14:textId="77777777" w:rsidR="00B46FA5" w:rsidRDefault="00B46FA5" w:rsidP="00B46FA5">
      <w:pPr>
        <w:pStyle w:val="NormalWeb"/>
        <w:contextualSpacing/>
      </w:pPr>
      <w:r>
        <w:t>                Register[Age] &gt;  'Grouping'[Min] &amp;&amp;</w:t>
      </w:r>
    </w:p>
    <w:p w14:paraId="690AC06B" w14:textId="77777777" w:rsidR="00B46FA5" w:rsidRDefault="00B46FA5" w:rsidP="00B46FA5">
      <w:pPr>
        <w:pStyle w:val="NormalWeb"/>
        <w:contextualSpacing/>
      </w:pPr>
      <w:r>
        <w:t>                Register[Age] &lt;= 'Grouping'[Max]))))</w:t>
      </w:r>
    </w:p>
    <w:p w14:paraId="7EAD26D1" w14:textId="77777777" w:rsidR="00B46FA5" w:rsidRDefault="00B46FA5">
      <w:pPr>
        <w:rPr>
          <w:b/>
          <w:bCs/>
        </w:rPr>
      </w:pPr>
    </w:p>
    <w:p w14:paraId="4BF898D5" w14:textId="4410795F" w:rsidR="005B68D3" w:rsidRDefault="005B68D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0D1072" wp14:editId="04974E8B">
            <wp:extent cx="5731510" cy="3096260"/>
            <wp:effectExtent l="0" t="0" r="2540" b="8890"/>
            <wp:docPr id="33689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2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9EAD" w14:textId="60181686" w:rsidR="00E14297" w:rsidRDefault="00E14297">
      <w:pPr>
        <w:rPr>
          <w:b/>
          <w:bCs/>
        </w:rPr>
      </w:pPr>
      <w:r>
        <w:rPr>
          <w:noProof/>
        </w:rPr>
        <w:drawing>
          <wp:inline distT="0" distB="0" distL="0" distR="0" wp14:anchorId="17250F4A" wp14:editId="614F78E6">
            <wp:extent cx="5731510" cy="1945640"/>
            <wp:effectExtent l="0" t="0" r="2540" b="0"/>
            <wp:docPr id="19543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80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E9B2" w14:textId="12B271A4" w:rsidR="00520AA7" w:rsidRDefault="00520AA7">
      <w:pPr>
        <w:rPr>
          <w:b/>
          <w:bCs/>
        </w:rPr>
      </w:pPr>
      <w:r w:rsidRPr="00520AA7">
        <w:rPr>
          <w:b/>
          <w:bCs/>
          <w:noProof/>
        </w:rPr>
        <w:drawing>
          <wp:inline distT="0" distB="0" distL="0" distR="0" wp14:anchorId="62BE4C56" wp14:editId="7F91E931">
            <wp:extent cx="5731510" cy="2076450"/>
            <wp:effectExtent l="0" t="0" r="2540" b="0"/>
            <wp:docPr id="176984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46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227" w14:textId="77777777" w:rsidR="00D97FA3" w:rsidRDefault="00D97FA3">
      <w:pPr>
        <w:rPr>
          <w:b/>
          <w:bCs/>
        </w:rPr>
      </w:pPr>
    </w:p>
    <w:p w14:paraId="145063B1" w14:textId="77777777" w:rsidR="00D97FA3" w:rsidRDefault="00D97FA3">
      <w:pPr>
        <w:rPr>
          <w:b/>
          <w:bCs/>
        </w:rPr>
      </w:pPr>
    </w:p>
    <w:p w14:paraId="77650DD0" w14:textId="0C2E1526" w:rsidR="00D97FA3" w:rsidRDefault="00D97FA3">
      <w:pPr>
        <w:rPr>
          <w:b/>
          <w:bCs/>
          <w:u w:val="single"/>
        </w:rPr>
      </w:pPr>
      <w:r w:rsidRPr="00D97FA3">
        <w:rPr>
          <w:b/>
          <w:bCs/>
          <w:u w:val="single"/>
        </w:rPr>
        <w:t>Q&amp;A Setup</w:t>
      </w:r>
    </w:p>
    <w:p w14:paraId="6CD8654D" w14:textId="77777777" w:rsidR="00D97FA3" w:rsidRDefault="00D97FA3">
      <w:pPr>
        <w:rPr>
          <w:b/>
          <w:bCs/>
          <w:u w:val="single"/>
        </w:rPr>
      </w:pPr>
    </w:p>
    <w:p w14:paraId="081408CF" w14:textId="1E20F7AF" w:rsidR="00CF2432" w:rsidRDefault="00CF2432">
      <w:pPr>
        <w:rPr>
          <w:b/>
          <w:bCs/>
          <w:u w:val="single"/>
        </w:rPr>
      </w:pPr>
      <w:r>
        <w:rPr>
          <w:b/>
          <w:bCs/>
          <w:u w:val="single"/>
        </w:rPr>
        <w:t>6/3/25- New Report</w:t>
      </w:r>
    </w:p>
    <w:p w14:paraId="0A72004C" w14:textId="07320080" w:rsidR="00CF2432" w:rsidRDefault="00CF243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449D025" wp14:editId="7D38A38B">
            <wp:extent cx="5400392" cy="3132778"/>
            <wp:effectExtent l="0" t="0" r="0" b="0"/>
            <wp:docPr id="119044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472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8081" cy="31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BD9" w14:textId="0B9046D2" w:rsidR="00CF2432" w:rsidRDefault="00737E1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F99A11" wp14:editId="334B4A3F">
            <wp:extent cx="2159251" cy="1383442"/>
            <wp:effectExtent l="0" t="0" r="0" b="7620"/>
            <wp:docPr id="199984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69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6709" cy="13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C27" w14:textId="540CDEAD" w:rsidR="00DC68C2" w:rsidRDefault="000167D5">
      <w:pPr>
        <w:rPr>
          <w:b/>
          <w:bCs/>
          <w:u w:val="single"/>
        </w:rPr>
      </w:pPr>
      <w:r w:rsidRPr="000167D5">
        <w:rPr>
          <w:b/>
          <w:bCs/>
          <w:noProof/>
          <w:u w:val="single"/>
        </w:rPr>
        <w:drawing>
          <wp:inline distT="0" distB="0" distL="0" distR="0" wp14:anchorId="0CC76A84" wp14:editId="79A674AE">
            <wp:extent cx="5731510" cy="2144395"/>
            <wp:effectExtent l="0" t="0" r="2540" b="8255"/>
            <wp:docPr id="70219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30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266" w14:textId="5DEF952A" w:rsidR="001B64B2" w:rsidRDefault="001B64B2">
      <w:pPr>
        <w:rPr>
          <w:b/>
          <w:bCs/>
          <w:u w:val="single"/>
        </w:rPr>
      </w:pPr>
      <w:r w:rsidRPr="001B64B2">
        <w:rPr>
          <w:b/>
          <w:bCs/>
          <w:noProof/>
          <w:u w:val="single"/>
        </w:rPr>
        <w:drawing>
          <wp:inline distT="0" distB="0" distL="0" distR="0" wp14:anchorId="4B3A5AB4" wp14:editId="1BBDB4C3">
            <wp:extent cx="1520982" cy="1526690"/>
            <wp:effectExtent l="0" t="0" r="3175" b="0"/>
            <wp:docPr id="89041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34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5912" cy="15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E05A" w14:textId="77777777" w:rsidR="00AE6118" w:rsidRDefault="00AE6118">
      <w:pPr>
        <w:rPr>
          <w:b/>
          <w:bCs/>
          <w:u w:val="single"/>
        </w:rPr>
      </w:pPr>
    </w:p>
    <w:p w14:paraId="75AEB049" w14:textId="77777777" w:rsidR="00AE6118" w:rsidRDefault="00AE6118">
      <w:pPr>
        <w:rPr>
          <w:b/>
          <w:bCs/>
          <w:u w:val="single"/>
        </w:rPr>
      </w:pPr>
    </w:p>
    <w:p w14:paraId="30BA86C5" w14:textId="77777777" w:rsidR="00AE6118" w:rsidRDefault="00AE6118" w:rsidP="00AE6118">
      <w:pPr>
        <w:pStyle w:val="NormalWeb"/>
        <w:contextualSpacing/>
      </w:pPr>
      <w:r>
        <w:t xml:space="preserve">Dates = </w:t>
      </w:r>
      <w:r>
        <w:rPr>
          <w:color w:val="1E53A3"/>
        </w:rPr>
        <w:t>ADDCOLUMNS</w:t>
      </w:r>
      <w:r>
        <w:t xml:space="preserve">( </w:t>
      </w:r>
      <w:r>
        <w:rPr>
          <w:color w:val="1E53A3"/>
        </w:rPr>
        <w:t>CALENDARAUTO</w:t>
      </w:r>
      <w:r>
        <w:t xml:space="preserve"> (),</w:t>
      </w:r>
    </w:p>
    <w:p w14:paraId="7ED0F25A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Month"</w:t>
      </w:r>
      <w:r>
        <w:t>,    </w:t>
      </w:r>
      <w:r>
        <w:rPr>
          <w:color w:val="1E53A3"/>
        </w:rPr>
        <w:t>FORMAT</w:t>
      </w:r>
      <w:r>
        <w:t>([Date],</w:t>
      </w:r>
      <w:r>
        <w:rPr>
          <w:color w:val="B6424C"/>
        </w:rPr>
        <w:t>"MMM"</w:t>
      </w:r>
      <w:r>
        <w:t>),</w:t>
      </w:r>
    </w:p>
    <w:p w14:paraId="30EE6F24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MonthNo."</w:t>
      </w:r>
      <w:r>
        <w:t xml:space="preserve">, </w:t>
      </w:r>
      <w:r>
        <w:rPr>
          <w:color w:val="1E53A3"/>
        </w:rPr>
        <w:t>MONTH</w:t>
      </w:r>
      <w:r>
        <w:t>([Date]),</w:t>
      </w:r>
    </w:p>
    <w:p w14:paraId="462A8913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Quarter"</w:t>
      </w:r>
      <w:r>
        <w:t>,</w:t>
      </w:r>
      <w:r>
        <w:rPr>
          <w:color w:val="B6424C"/>
        </w:rPr>
        <w:t>"Q"</w:t>
      </w:r>
      <w:r>
        <w:t xml:space="preserve"> &amp; </w:t>
      </w:r>
      <w:r>
        <w:rPr>
          <w:color w:val="1E53A3"/>
        </w:rPr>
        <w:t>QUARTER</w:t>
      </w:r>
      <w:r>
        <w:t>([Date]),</w:t>
      </w:r>
    </w:p>
    <w:p w14:paraId="68D9854D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Year"</w:t>
      </w:r>
      <w:r>
        <w:t>,</w:t>
      </w:r>
      <w:r>
        <w:rPr>
          <w:color w:val="1E53A3"/>
        </w:rPr>
        <w:t>YEAR</w:t>
      </w:r>
      <w:r>
        <w:t>([Date]),</w:t>
      </w:r>
    </w:p>
    <w:p w14:paraId="7BDBCE49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MonthYear"</w:t>
      </w:r>
      <w:r>
        <w:t>,</w:t>
      </w:r>
      <w:r>
        <w:rPr>
          <w:color w:val="1E53A3"/>
        </w:rPr>
        <w:t>FORMAT</w:t>
      </w:r>
      <w:r>
        <w:t>([Date],</w:t>
      </w:r>
      <w:r>
        <w:rPr>
          <w:color w:val="B6424C"/>
        </w:rPr>
        <w:t>"MMM"</w:t>
      </w:r>
      <w:r>
        <w:t xml:space="preserve">)&amp; </w:t>
      </w:r>
      <w:r>
        <w:rPr>
          <w:color w:val="B6424C"/>
        </w:rPr>
        <w:t>"-"</w:t>
      </w:r>
      <w:r>
        <w:t xml:space="preserve"> &amp; </w:t>
      </w:r>
      <w:r>
        <w:rPr>
          <w:color w:val="1E53A3"/>
        </w:rPr>
        <w:t>YEAR</w:t>
      </w:r>
      <w:r>
        <w:t>([Date]),</w:t>
      </w:r>
    </w:p>
    <w:p w14:paraId="3A85B544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MonthYearSor"</w:t>
      </w:r>
      <w:r>
        <w:t>,</w:t>
      </w:r>
      <w:r>
        <w:rPr>
          <w:color w:val="1E53A3"/>
        </w:rPr>
        <w:t>YEAR</w:t>
      </w:r>
      <w:r>
        <w:t>([Date])*</w:t>
      </w:r>
      <w:r>
        <w:rPr>
          <w:color w:val="2B9B62"/>
        </w:rPr>
        <w:t>100</w:t>
      </w:r>
      <w:r>
        <w:t xml:space="preserve"> + </w:t>
      </w:r>
      <w:r>
        <w:rPr>
          <w:color w:val="1E53A3"/>
        </w:rPr>
        <w:t>MONTH</w:t>
      </w:r>
      <w:r>
        <w:t>([Date]),</w:t>
      </w:r>
    </w:p>
    <w:p w14:paraId="3687B72A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Quarter Year"</w:t>
      </w:r>
      <w:r>
        <w:t xml:space="preserve">, </w:t>
      </w:r>
      <w:r>
        <w:rPr>
          <w:color w:val="B6424C"/>
        </w:rPr>
        <w:t>"Q"</w:t>
      </w:r>
      <w:r>
        <w:t xml:space="preserve"> &amp;</w:t>
      </w:r>
      <w:r>
        <w:rPr>
          <w:color w:val="1E53A3"/>
        </w:rPr>
        <w:t>QUARTER</w:t>
      </w:r>
      <w:r>
        <w:t xml:space="preserve">([Date]) &amp; </w:t>
      </w:r>
      <w:r>
        <w:rPr>
          <w:color w:val="B6424C"/>
        </w:rPr>
        <w:t>"-"</w:t>
      </w:r>
      <w:r>
        <w:t xml:space="preserve"> &amp; </w:t>
      </w:r>
      <w:r>
        <w:rPr>
          <w:color w:val="1E53A3"/>
        </w:rPr>
        <w:t>YEAR</w:t>
      </w:r>
      <w:r>
        <w:t>([Date]),</w:t>
      </w:r>
    </w:p>
    <w:p w14:paraId="0F8A8859" w14:textId="77777777" w:rsidR="00AE6118" w:rsidRDefault="00AE6118" w:rsidP="00AE6118">
      <w:pPr>
        <w:pStyle w:val="NormalWeb"/>
        <w:contextualSpacing/>
      </w:pPr>
      <w:r>
        <w:t>        </w:t>
      </w:r>
      <w:r>
        <w:rPr>
          <w:color w:val="B6424C"/>
        </w:rPr>
        <w:t>"Quarter Year Sort"</w:t>
      </w:r>
      <w:r>
        <w:t>,</w:t>
      </w:r>
      <w:r>
        <w:rPr>
          <w:color w:val="1E53A3"/>
        </w:rPr>
        <w:t>YEAR</w:t>
      </w:r>
      <w:r>
        <w:t xml:space="preserve">([Date]) * </w:t>
      </w:r>
      <w:r>
        <w:rPr>
          <w:color w:val="2B9B62"/>
        </w:rPr>
        <w:t>100</w:t>
      </w:r>
      <w:r>
        <w:t xml:space="preserve"> + </w:t>
      </w:r>
      <w:r>
        <w:rPr>
          <w:color w:val="1E53A3"/>
        </w:rPr>
        <w:t>QUARTER</w:t>
      </w:r>
      <w:r>
        <w:t>([Date]))</w:t>
      </w:r>
    </w:p>
    <w:p w14:paraId="2D599920" w14:textId="1A37E060" w:rsidR="00AE6118" w:rsidRDefault="005E0DCD">
      <w:pPr>
        <w:rPr>
          <w:b/>
          <w:bCs/>
          <w:u w:val="single"/>
        </w:rPr>
      </w:pPr>
      <w:r w:rsidRPr="005E0DCD">
        <w:rPr>
          <w:b/>
          <w:bCs/>
          <w:noProof/>
          <w:u w:val="single"/>
        </w:rPr>
        <w:drawing>
          <wp:inline distT="0" distB="0" distL="0" distR="0" wp14:anchorId="6CA77C91" wp14:editId="32594190">
            <wp:extent cx="5731510" cy="2957195"/>
            <wp:effectExtent l="0" t="0" r="2540" b="0"/>
            <wp:docPr id="45127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71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D28" w14:textId="3BC2E3FE" w:rsidR="00E54675" w:rsidRDefault="00E5467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EB16C6D" wp14:editId="13612B25">
            <wp:extent cx="5731510" cy="3808095"/>
            <wp:effectExtent l="0" t="0" r="2540" b="1905"/>
            <wp:docPr id="20755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72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C3C" w14:textId="45B4220E" w:rsidR="0070436B" w:rsidRDefault="0070436B">
      <w:pPr>
        <w:rPr>
          <w:b/>
          <w:bCs/>
          <w:u w:val="single"/>
        </w:rPr>
      </w:pPr>
      <w:r w:rsidRPr="0070436B">
        <w:rPr>
          <w:b/>
          <w:bCs/>
          <w:noProof/>
          <w:u w:val="single"/>
        </w:rPr>
        <w:drawing>
          <wp:inline distT="0" distB="0" distL="0" distR="0" wp14:anchorId="2A8B5FCF" wp14:editId="3A75782C">
            <wp:extent cx="5731510" cy="2407920"/>
            <wp:effectExtent l="0" t="0" r="2540" b="0"/>
            <wp:docPr id="66324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89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712F" w14:textId="77777777" w:rsidR="00A7166C" w:rsidRDefault="00A7166C">
      <w:pPr>
        <w:rPr>
          <w:b/>
          <w:bCs/>
          <w:u w:val="single"/>
        </w:rPr>
      </w:pPr>
    </w:p>
    <w:p w14:paraId="59CB7618" w14:textId="77777777" w:rsidR="00A7166C" w:rsidRDefault="00A7166C">
      <w:pPr>
        <w:rPr>
          <w:b/>
          <w:bCs/>
          <w:u w:val="single"/>
        </w:rPr>
      </w:pPr>
    </w:p>
    <w:p w14:paraId="21BFF14E" w14:textId="28D065A7" w:rsidR="00A7166C" w:rsidRDefault="00A7166C">
      <w:pPr>
        <w:rPr>
          <w:b/>
          <w:bCs/>
          <w:u w:val="single"/>
        </w:rPr>
      </w:pPr>
      <w:r>
        <w:rPr>
          <w:b/>
          <w:bCs/>
          <w:u w:val="single"/>
        </w:rPr>
        <w:t>GithubLinks:</w:t>
      </w:r>
    </w:p>
    <w:p w14:paraId="55EBDD51" w14:textId="5C4E5695" w:rsidR="00A7166C" w:rsidRDefault="00A7166C">
      <w:pPr>
        <w:rPr>
          <w:b/>
          <w:bCs/>
          <w:u w:val="single"/>
        </w:rPr>
      </w:pPr>
      <w:hyperlink r:id="rId50" w:history="1">
        <w:r w:rsidRPr="00102588">
          <w:rPr>
            <w:rStyle w:val="Hyperlink"/>
            <w:b/>
            <w:bCs/>
          </w:rPr>
          <w:t>https://github.com/VijayPerepa/LDRA/blob/main/Dynamic%20Relation%20Ship%20(1).xlsx</w:t>
        </w:r>
      </w:hyperlink>
    </w:p>
    <w:p w14:paraId="2445D473" w14:textId="067E1E1D" w:rsidR="00FC6EAA" w:rsidRDefault="00FC6EAA">
      <w:pPr>
        <w:rPr>
          <w:b/>
          <w:bCs/>
          <w:u w:val="single"/>
        </w:rPr>
      </w:pPr>
      <w:hyperlink r:id="rId51" w:tgtFrame="_blank" w:tooltip="https://github.com/vijayperepa/ldra/blob/main/04%20mar%20scg%20-%20project%201%20(tooltip)%20.pbix" w:history="1">
        <w:r w:rsidRPr="00FC6EAA">
          <w:rPr>
            <w:rStyle w:val="Hyperlink"/>
            <w:b/>
            <w:bCs/>
          </w:rPr>
          <w:t>https://github.com/VijayPerepa/LDRA/blob/main/04%20MAR%20SCG%20-%20Project%201%20(Tooltip)%20.pbix</w:t>
        </w:r>
      </w:hyperlink>
    </w:p>
    <w:p w14:paraId="526E5BF1" w14:textId="1BD01B05" w:rsidR="00FC6EAA" w:rsidRDefault="00FC6EAA">
      <w:pPr>
        <w:rPr>
          <w:b/>
          <w:bCs/>
          <w:u w:val="single"/>
        </w:rPr>
      </w:pPr>
      <w:hyperlink r:id="rId52" w:tgtFrame="_blank" w:tooltip="https://github.com/vijayperepa/ldra/blob/main/powerbi%20dashboard%20avanced%20(1).xlsx" w:history="1">
        <w:r w:rsidRPr="00FC6EAA">
          <w:rPr>
            <w:rStyle w:val="Hyperlink"/>
            <w:b/>
            <w:bCs/>
          </w:rPr>
          <w:t>https://github.com/VijayPerepa/LDRA/blob/main/PowerBi%20Dashboard%20Avanced%20(1).xlsx</w:t>
        </w:r>
      </w:hyperlink>
    </w:p>
    <w:p w14:paraId="3776AAEA" w14:textId="60C1C1E2" w:rsidR="00487B72" w:rsidRDefault="00487B72">
      <w:pPr>
        <w:rPr>
          <w:b/>
          <w:bCs/>
          <w:u w:val="single"/>
        </w:rPr>
      </w:pPr>
      <w:hyperlink r:id="rId53" w:tgtFrame="_blank" w:tooltip="https://github.com/vijayperepa/ldra/blob/main/multidimensiondata%20(2).xlsx" w:history="1">
        <w:r w:rsidRPr="00487B72">
          <w:rPr>
            <w:rStyle w:val="Hyperlink"/>
            <w:b/>
            <w:bCs/>
          </w:rPr>
          <w:t>https://github.com/VijayPerepa/LDRA/blob/main/MultiDimensionData%20(2).xlsx</w:t>
        </w:r>
      </w:hyperlink>
    </w:p>
    <w:p w14:paraId="67EB5B6A" w14:textId="5FFAEF2B" w:rsidR="00C4685B" w:rsidRDefault="00C4685B">
      <w:pPr>
        <w:rPr>
          <w:b/>
          <w:bCs/>
          <w:u w:val="single"/>
        </w:rPr>
      </w:pPr>
      <w:hyperlink r:id="rId54" w:tgtFrame="_blank" w:tooltip="https://github.com/vijayperepa/ldra/blob/main/dynamic%20relation%20ship%20(1).xlsx" w:history="1">
        <w:r w:rsidRPr="00C4685B">
          <w:rPr>
            <w:rStyle w:val="Hyperlink"/>
            <w:b/>
            <w:bCs/>
          </w:rPr>
          <w:t>https://github.com/VijayPerepa/LDRA/blob/main/Dynamic%20Relation%20Ship%20(1).xlsx</w:t>
        </w:r>
      </w:hyperlink>
    </w:p>
    <w:p w14:paraId="5431297D" w14:textId="77777777" w:rsidR="00A7166C" w:rsidRDefault="00A7166C">
      <w:pPr>
        <w:rPr>
          <w:b/>
          <w:bCs/>
          <w:u w:val="single"/>
        </w:rPr>
      </w:pPr>
    </w:p>
    <w:p w14:paraId="1B33ECA7" w14:textId="781EA1DB" w:rsidR="00A7166C" w:rsidRDefault="00A7166C">
      <w:pPr>
        <w:rPr>
          <w:b/>
          <w:bCs/>
          <w:u w:val="single"/>
        </w:rPr>
      </w:pPr>
      <w:r>
        <w:rPr>
          <w:b/>
          <w:bCs/>
          <w:u w:val="single"/>
        </w:rPr>
        <w:t>Youtube:</w:t>
      </w:r>
    </w:p>
    <w:p w14:paraId="50770659" w14:textId="7B6FF108" w:rsidR="00A7166C" w:rsidRDefault="00A7166C">
      <w:pPr>
        <w:rPr>
          <w:b/>
          <w:bCs/>
          <w:u w:val="single"/>
        </w:rPr>
      </w:pPr>
      <w:hyperlink r:id="rId55" w:tgtFrame="_blank" w:tooltip="https://www.youtube.com/watch?v=hamc5syfsh8&amp;list=plwqb3peujkrn1y_s8whvweoppza6wm8b6&amp;index=4&amp;pp=gaqbiaqb" w:history="1">
        <w:r w:rsidRPr="00A7166C">
          <w:rPr>
            <w:rStyle w:val="Hyperlink"/>
            <w:b/>
            <w:bCs/>
          </w:rPr>
          <w:t>https://www.youtube.com/watch?v=hamC5sYfsH8&amp;list=PLWQB3PEUJKRn1Y_s8whVWEoPPZa6Wm8B6&amp;index=4&amp;pp=gAQBiAQB</w:t>
        </w:r>
      </w:hyperlink>
    </w:p>
    <w:p w14:paraId="4A0244FA" w14:textId="77777777" w:rsidR="00664634" w:rsidRPr="00664634" w:rsidRDefault="00664634" w:rsidP="00664634">
      <w:pPr>
        <w:rPr>
          <w:b/>
          <w:bCs/>
          <w:u w:val="single"/>
        </w:rPr>
      </w:pPr>
      <w:r w:rsidRPr="00664634">
        <w:rPr>
          <w:b/>
          <w:bCs/>
          <w:u w:val="single"/>
        </w:rPr>
        <w:t>HR Recruitment Tracker (Analysis) Part 1 Dataset Creation</w:t>
      </w:r>
    </w:p>
    <w:p w14:paraId="6FA9C215" w14:textId="77777777" w:rsidR="00664634" w:rsidRDefault="00664634" w:rsidP="00664634">
      <w:pPr>
        <w:rPr>
          <w:b/>
          <w:bCs/>
          <w:u w:val="single"/>
        </w:rPr>
      </w:pPr>
      <w:r w:rsidRPr="00664634">
        <w:rPr>
          <w:b/>
          <w:bCs/>
          <w:u w:val="single"/>
        </w:rPr>
        <w:t>HR Recruitment Analysis Part 2 Data Modelling, DAX, Report Preparation in Power BI</w:t>
      </w:r>
    </w:p>
    <w:p w14:paraId="397965F0" w14:textId="77777777" w:rsidR="00394579" w:rsidRDefault="00394579" w:rsidP="00664634">
      <w:pPr>
        <w:rPr>
          <w:b/>
          <w:bCs/>
          <w:u w:val="single"/>
        </w:rPr>
      </w:pPr>
    </w:p>
    <w:p w14:paraId="56C50BCC" w14:textId="77777777" w:rsidR="00394579" w:rsidRDefault="00394579" w:rsidP="00664634">
      <w:pPr>
        <w:rPr>
          <w:b/>
          <w:bCs/>
          <w:u w:val="single"/>
        </w:rPr>
      </w:pPr>
    </w:p>
    <w:p w14:paraId="3E905CAB" w14:textId="4C871CB8" w:rsidR="00394579" w:rsidRDefault="00394579" w:rsidP="00664634">
      <w:pPr>
        <w:rPr>
          <w:b/>
          <w:bCs/>
          <w:u w:val="single"/>
        </w:rPr>
      </w:pPr>
      <w:r>
        <w:rPr>
          <w:b/>
          <w:bCs/>
          <w:u w:val="single"/>
        </w:rPr>
        <w:t>Assignment:</w:t>
      </w:r>
    </w:p>
    <w:p w14:paraId="732141F7" w14:textId="35A24D97" w:rsidR="0047746B" w:rsidRPr="00664634" w:rsidRDefault="0047746B" w:rsidP="00664634">
      <w:pPr>
        <w:rPr>
          <w:b/>
          <w:bCs/>
          <w:u w:val="single"/>
        </w:rPr>
      </w:pPr>
      <w:hyperlink r:id="rId56" w:tgtFrame="_blank" w:tooltip="https://github.com/vijayperepa/ldra/blob/main/business%20analysis.xlsx" w:history="1">
        <w:r w:rsidRPr="0047746B">
          <w:rPr>
            <w:rStyle w:val="Hyperlink"/>
            <w:b/>
            <w:bCs/>
          </w:rPr>
          <w:t>https://github.com/VijayPerepa/LDRA/blob/main/Business%20Analysis.xlsx</w:t>
        </w:r>
      </w:hyperlink>
    </w:p>
    <w:p w14:paraId="03B724D5" w14:textId="5F3D0C5C" w:rsidR="006A361F" w:rsidRPr="006A361F" w:rsidRDefault="006A361F" w:rsidP="006A361F">
      <w:pPr>
        <w:rPr>
          <w:b/>
          <w:bCs/>
          <w:u w:val="single"/>
        </w:rPr>
      </w:pPr>
      <w:r w:rsidRPr="006A361F">
        <w:rPr>
          <w:b/>
          <w:bCs/>
          <w:u w:val="single"/>
        </w:rPr>
        <w:drawing>
          <wp:inline distT="0" distB="0" distL="0" distR="0" wp14:anchorId="7F3DDF94" wp14:editId="569CFA59">
            <wp:extent cx="5731510" cy="3161030"/>
            <wp:effectExtent l="0" t="0" r="2540" b="1270"/>
            <wp:docPr id="1656345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4E6C" w14:textId="31D53AB0" w:rsidR="00664634" w:rsidRDefault="00664634">
      <w:pPr>
        <w:rPr>
          <w:b/>
          <w:bCs/>
          <w:u w:val="single"/>
        </w:rPr>
      </w:pPr>
    </w:p>
    <w:p w14:paraId="24DD7C08" w14:textId="77777777" w:rsidR="00264625" w:rsidRDefault="00264625">
      <w:pPr>
        <w:rPr>
          <w:b/>
          <w:bCs/>
          <w:u w:val="single"/>
        </w:rPr>
      </w:pPr>
    </w:p>
    <w:p w14:paraId="79B8AB87" w14:textId="29147DBE" w:rsidR="00264625" w:rsidRDefault="00264625">
      <w:pPr>
        <w:rPr>
          <w:b/>
          <w:bCs/>
          <w:u w:val="single"/>
        </w:rPr>
      </w:pPr>
      <w:r>
        <w:rPr>
          <w:b/>
          <w:bCs/>
          <w:u w:val="single"/>
        </w:rPr>
        <w:t>Linked IN</w:t>
      </w:r>
    </w:p>
    <w:p w14:paraId="3F90C0E6" w14:textId="1343D068" w:rsidR="00264625" w:rsidRPr="00D97FA3" w:rsidRDefault="00264625">
      <w:pPr>
        <w:rPr>
          <w:b/>
          <w:bCs/>
          <w:u w:val="single"/>
        </w:rPr>
      </w:pPr>
      <w:r w:rsidRPr="00264625">
        <w:rPr>
          <w:b/>
          <w:bCs/>
          <w:u w:val="single"/>
        </w:rPr>
        <w:t>linkedin.com/in/vijayperepa</w:t>
      </w:r>
    </w:p>
    <w:sectPr w:rsidR="00264625" w:rsidRPr="00D97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771A" w14:textId="77777777" w:rsidR="001B380D" w:rsidRDefault="001B380D" w:rsidP="00684C2B">
      <w:pPr>
        <w:spacing w:after="0" w:line="240" w:lineRule="auto"/>
      </w:pPr>
      <w:r>
        <w:separator/>
      </w:r>
    </w:p>
  </w:endnote>
  <w:endnote w:type="continuationSeparator" w:id="0">
    <w:p w14:paraId="2FD57D81" w14:textId="77777777" w:rsidR="001B380D" w:rsidRDefault="001B380D" w:rsidP="0068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C48F" w14:textId="77777777" w:rsidR="001B380D" w:rsidRDefault="001B380D" w:rsidP="00684C2B">
      <w:pPr>
        <w:spacing w:after="0" w:line="240" w:lineRule="auto"/>
      </w:pPr>
      <w:r>
        <w:separator/>
      </w:r>
    </w:p>
  </w:footnote>
  <w:footnote w:type="continuationSeparator" w:id="0">
    <w:p w14:paraId="6C9DEE67" w14:textId="77777777" w:rsidR="001B380D" w:rsidRDefault="001B380D" w:rsidP="0068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6A"/>
    <w:rsid w:val="000167D5"/>
    <w:rsid w:val="00023A4E"/>
    <w:rsid w:val="00171E6A"/>
    <w:rsid w:val="0019015C"/>
    <w:rsid w:val="001B380D"/>
    <w:rsid w:val="001B64B2"/>
    <w:rsid w:val="00264625"/>
    <w:rsid w:val="0027764A"/>
    <w:rsid w:val="002E1A63"/>
    <w:rsid w:val="003233DB"/>
    <w:rsid w:val="00375182"/>
    <w:rsid w:val="00394579"/>
    <w:rsid w:val="003C398C"/>
    <w:rsid w:val="003F6084"/>
    <w:rsid w:val="0047746B"/>
    <w:rsid w:val="00487B72"/>
    <w:rsid w:val="00491F2A"/>
    <w:rsid w:val="00520AA7"/>
    <w:rsid w:val="00554BF4"/>
    <w:rsid w:val="0056752C"/>
    <w:rsid w:val="005B68D3"/>
    <w:rsid w:val="005E0DCD"/>
    <w:rsid w:val="006160AE"/>
    <w:rsid w:val="006208F7"/>
    <w:rsid w:val="00630422"/>
    <w:rsid w:val="00664634"/>
    <w:rsid w:val="006736C2"/>
    <w:rsid w:val="00684C2B"/>
    <w:rsid w:val="006A361F"/>
    <w:rsid w:val="0070436B"/>
    <w:rsid w:val="00737E17"/>
    <w:rsid w:val="00780875"/>
    <w:rsid w:val="007869F1"/>
    <w:rsid w:val="007B6C3D"/>
    <w:rsid w:val="00851469"/>
    <w:rsid w:val="00857E05"/>
    <w:rsid w:val="0089529E"/>
    <w:rsid w:val="008E67AA"/>
    <w:rsid w:val="00A0319D"/>
    <w:rsid w:val="00A35CF6"/>
    <w:rsid w:val="00A7166C"/>
    <w:rsid w:val="00A94CC9"/>
    <w:rsid w:val="00AA2D42"/>
    <w:rsid w:val="00AE6118"/>
    <w:rsid w:val="00B46FA5"/>
    <w:rsid w:val="00B73612"/>
    <w:rsid w:val="00C4685B"/>
    <w:rsid w:val="00C70706"/>
    <w:rsid w:val="00C96F09"/>
    <w:rsid w:val="00CC4B2A"/>
    <w:rsid w:val="00CF1EDB"/>
    <w:rsid w:val="00CF2432"/>
    <w:rsid w:val="00D15982"/>
    <w:rsid w:val="00D663FE"/>
    <w:rsid w:val="00D82930"/>
    <w:rsid w:val="00D97FA3"/>
    <w:rsid w:val="00DB31E5"/>
    <w:rsid w:val="00DC68C2"/>
    <w:rsid w:val="00E14297"/>
    <w:rsid w:val="00E54675"/>
    <w:rsid w:val="00E5470B"/>
    <w:rsid w:val="00E6617C"/>
    <w:rsid w:val="00E863DA"/>
    <w:rsid w:val="00E96589"/>
    <w:rsid w:val="00F40FA0"/>
    <w:rsid w:val="00F46927"/>
    <w:rsid w:val="00F5016A"/>
    <w:rsid w:val="00F80470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38B63C12"/>
  <w15:chartTrackingRefBased/>
  <w15:docId w15:val="{4EF41189-A9CF-4CDF-9FED-267AB1DA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1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7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github.com/VijayPerepa/LDRA/blob/main/Dynamic%20Relation%20Ship%20(1).xlsx" TargetMode="External"/><Relationship Id="rId55" Type="http://schemas.openxmlformats.org/officeDocument/2006/relationships/hyperlink" Target="https://www.youtube.com/watch?v=hamC5sYfsH8&amp;list=PLWQB3PEUJKRn1Y_s8whVWEoPPZa6Wm8B6&amp;index=4&amp;pp=gAQBiAQB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github.com/VijayPerepa/LDRA/blob/main/MultiDimensionData%20(2).xlsx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github.com/VijayPerepa/LDRA/blob/main/Business%20Analysis.xls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github.com/VijayPerepa/LDRA/blob/main/04%20MAR%20SCG%20-%20Project%201%20(Tooltip)%20.pbix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github.com/VijayPerepa/LDRA/blob/main/Dynamic%20Relation%20Ship%20(1)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github.com/VijayPerepa/LDRA/blob/main/PowerBi%20Dashboard%20Avanced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08F6-A7F3-4358-B486-6A02EA0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9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Prabu GSCIN-GCO-CFT-TSR PRITEC</dc:creator>
  <cp:keywords/>
  <dc:description/>
  <cp:lastModifiedBy>MAHENDRAN Prabu GSCIN-GCO-CFT-TSR PRITEC</cp:lastModifiedBy>
  <cp:revision>54</cp:revision>
  <dcterms:created xsi:type="dcterms:W3CDTF">2025-03-03T04:48:00Z</dcterms:created>
  <dcterms:modified xsi:type="dcterms:W3CDTF">2025-03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5-03-04T04:02:45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3d0b946-ae51-45ae-9107-b23e01c1575c</vt:lpwstr>
  </property>
  <property fmtid="{D5CDD505-2E9C-101B-9397-08002B2CF9AE}" pid="8" name="MSIP_Label_1aaa69c8-0478-4e13-9e4c-38511e3b6774_ContentBits">
    <vt:lpwstr>0</vt:lpwstr>
  </property>
</Properties>
</file>